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706" w:rsidRPr="00FB7C48" w:rsidRDefault="00BB2706" w:rsidP="0057677D">
      <w:pPr>
        <w:pStyle w:val="a3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:rsidR="00FB7C48" w:rsidRPr="00FB7C48" w:rsidRDefault="00FB7C48" w:rsidP="00FB7C48">
      <w:pPr>
        <w:jc w:val="both"/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</w:pPr>
      <w:bookmarkStart w:id="0" w:name="_GoBack"/>
      <w:r w:rsidRPr="00FB7C48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เทศบาลตำบลห้วยยอด</w:t>
      </w:r>
      <w:r>
        <w:rPr>
          <w:rFonts w:ascii="TH SarabunPSK" w:eastAsia="Times New Roman" w:hAnsi="TH SarabunPSK" w:cs="TH SarabunPSK" w:hint="cs"/>
          <w:b/>
          <w:bCs/>
          <w:color w:val="050505"/>
          <w:sz w:val="36"/>
          <w:szCs w:val="36"/>
          <w:cs/>
        </w:rPr>
        <w:t xml:space="preserve"> </w:t>
      </w:r>
      <w:r w:rsidRPr="00FB7C48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รับมอบใบอนุ</w:t>
      </w:r>
      <w:r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ญาตจัดตั้งศูนย์บริการคนพิการทั่</w:t>
      </w:r>
      <w:r w:rsidRPr="00FB7C48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วไปจากผู้ว่าฯตรังในงานวันคนพิการสากลจังหวัดตรัง</w:t>
      </w:r>
      <w:bookmarkEnd w:id="0"/>
    </w:p>
    <w:p w:rsidR="00FB7C48" w:rsidRPr="00FB7C48" w:rsidRDefault="00FB7C48" w:rsidP="00FB7C48">
      <w:pPr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FB7C4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วันนี้ (23 ก.พ.65) เวลา 10.00น. ที่ อาคารโดมอเนกประสงค์ วิทยาลัยเทคนิคตรัง นายธวัชชัย </w:t>
      </w:r>
      <w:proofErr w:type="spellStart"/>
      <w:r w:rsidRPr="00FB7C4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พงศ์พัฒน์</w:t>
      </w:r>
      <w:proofErr w:type="spellEnd"/>
      <w:r w:rsidRPr="00FB7C4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ายกเทศมนตรีตำบลห้วยยอด ได้มอบหมายให้นายวิโรจน์ ชูฤทธิ์ ผู้อำนวยการกองสวัสดิการสังคม เทศบาลตำบลห้วยยอด เข้ารับมอบใบอนุญาตจัดตั้งศูนย์บริการคนพิการทั่วไป (ต่อใบอนุญาตครั้งที่1) จาก นายขจรศักดิ์ เจริญโสภา ผู้ว่าราชการจังหวัดตรัง ในงานวันคนพิการสากลจังหวัดตรัง ประจำปี 2564 </w:t>
      </w:r>
    </w:p>
    <w:p w:rsidR="00FB7C48" w:rsidRPr="00FB7C48" w:rsidRDefault="00FB7C48" w:rsidP="00FB7C48">
      <w:pPr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FB7C4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ดยการรับมอบใบอนุญาตศูนย์บริการคนพิการทั่วไป เทศบาลตำบลห้วยยอด เป็น 1ใน 6 แห่งที่ได้รับใบอนุญาตดังกล่าวที่นอกเหนือจากองค์การบริหารส่วนตำบลนาพละ องค์การบริหารส่วนตำบลนา</w:t>
      </w:r>
      <w:proofErr w:type="spellStart"/>
      <w:r w:rsidRPr="00FB7C4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ท่าม</w:t>
      </w:r>
      <w:proofErr w:type="spellEnd"/>
      <w:r w:rsidRPr="00FB7C4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ใต้ องค์การบริหารส่วนต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ำ</w:t>
      </w:r>
      <w:r w:rsidRPr="00FB7C4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บลคลองลุ องค์การบริหารส่วนตำบลโพรงจระเข้ และองค์การบริหารส่วนตำบลในควน</w:t>
      </w:r>
    </w:p>
    <w:p w:rsidR="00FB7C48" w:rsidRPr="00FB7C48" w:rsidRDefault="00FB7C48" w:rsidP="00FB7C48">
      <w:pPr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FB7C4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ย่างไรก็ดี สำหรับปี 2564 องค์การสหประชาชาติ ได้กำหนดให้คนพิการร่วมนำการเปลี่ยนแปลงเพื่อการเข้าถึงโดยสะดวกถ้วนหน้า สู่โลกใหม่ หลังโควิด-19อย่างยั่งยืน  ซึ่งจากสถานการณ์การแพร่ระบาดของเชื้อ</w:t>
      </w:r>
      <w:proofErr w:type="spellStart"/>
      <w:r w:rsidRPr="00FB7C4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วรัส</w:t>
      </w:r>
      <w:proofErr w:type="spellEnd"/>
      <w:r w:rsidRPr="00FB7C4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คโรนา 2019 พบว่า กลุ่มคนพิการถือเป็นกลุ่มที่มีความเปราะบางและได้รับผลกระทบจากการแพร่ระบาดของเชื้อ</w:t>
      </w:r>
      <w:proofErr w:type="spellStart"/>
      <w:r w:rsidRPr="00FB7C4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วรัส</w:t>
      </w:r>
      <w:proofErr w:type="spellEnd"/>
      <w:r w:rsidRPr="00FB7C4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คโรนา 2019 ทั้งทางตรงหรือทางอ้อมในปีที่ผ่านมา กระทรวงการพัฒนาสังคมและความมั่นคงของมนุษย์ได้ให้กำหนดมาตรการ และนโยบายในการช่วยเหลือเยียวยาและฟื้นฟูคนพิการจากสถานการณ์ดังกล่าว โดยการช่วยเหลือด้านความเป็นอยู่ และส่งเสริมให้คนพิการเข้าถึงระบบสาธารณสุขอย่างทั่วถึง ภายใต้โครงการ </w:t>
      </w:r>
      <w:r w:rsidRPr="00FB7C48">
        <w:rPr>
          <w:rFonts w:ascii="TH SarabunPSK" w:eastAsia="Times New Roman" w:hAnsi="TH SarabunPSK" w:cs="TH SarabunPSK"/>
          <w:color w:val="050505"/>
          <w:sz w:val="32"/>
          <w:szCs w:val="32"/>
        </w:rPr>
        <w:t>“</w:t>
      </w:r>
      <w:r w:rsidRPr="00FB7C4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รามีเรา</w:t>
      </w:r>
      <w:r w:rsidRPr="00FB7C48">
        <w:rPr>
          <w:rFonts w:ascii="TH SarabunPSK" w:eastAsia="Times New Roman" w:hAnsi="TH SarabunPSK" w:cs="TH SarabunPSK"/>
          <w:color w:val="050505"/>
          <w:sz w:val="32"/>
          <w:szCs w:val="32"/>
        </w:rPr>
        <w:t>”</w:t>
      </w:r>
    </w:p>
    <w:p w:rsidR="00FB7C48" w:rsidRPr="00FB7C48" w:rsidRDefault="00FB7C48" w:rsidP="00FB7C48">
      <w:pPr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FB7C4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นึ่ง สืบเนื่องจากองค์การสหประชาชาติได้ประกาศให้วันที่ 3 ธันวาคมของทุกปีเป็นวันคนพิการสากลและเชิญชวนให้ประเทศสมาชิกร่วมกันจัดกิจกรรมต่าง ๆ เพื่อให้คนพิการได้มีส่วนร่วมในกิจกรรมทางสังคมมีโอกาสได้แสดงศักยภาพให้สังคมประจักษ์ ซึ่งทำให้สังคมเกิดเจตคติเชิงสร้างสรรค์ต่อคนพิการและความพิการ ให้การยอมรับคนพิการในฐานะที่เป็นทรัพยากรที่มีคุณค่าของสังคม</w:t>
      </w:r>
    </w:p>
    <w:p w:rsidR="00FB7C48" w:rsidRDefault="00FB7C48" w:rsidP="00FB7C48">
      <w:pPr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FB7C4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ำหรับการจัดงานวันคนพิการสากลจังหวัดตรัง ประจำปี 2564 ในครั้งนี้กิจกรรมภายในงานประกอบด้วย การประกาศเกียรติคุณยกย่องคนพิการต้นแบบและคนพิการของจังหวัดตรัง ที่ได้รับความสำเร็จในการพัฒนาคุณภาพชีวิต กิจกรรมนิทรรศการ กิจกรรมบริการ เช่น การจัดบริการตรวจสุขภาพเบื้องต้น ตรวจประเมินความพิการ ให้คำปรึกษาด้านการประกอบอาชีพของคนพิการ การรับสมัครงานของคนพิการ บริการให้</w:t>
      </w:r>
      <w:r w:rsidRPr="00FB7C4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lastRenderedPageBreak/>
        <w:t>คำแนะนำด้านการศึกษาของคนพิการ กิจกรรมด้านนันทนาการ และกิจกรรมมอบกายอุปกรณ์ ได้แก่ รถสามล้อโยก ไม้เท้าขาวสำหรับคนตาบอด การมอบใบอนุญาตศูนย์บริการคนทั่วไป</w:t>
      </w:r>
    </w:p>
    <w:p w:rsidR="00FB7C48" w:rsidRDefault="00FB7C48" w:rsidP="00FB7C48">
      <w:pPr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A94296" w:rsidRPr="00FB7C48" w:rsidRDefault="00A94296" w:rsidP="00FB7C48">
      <w:pPr>
        <w:jc w:val="right"/>
        <w:rPr>
          <w:rFonts w:ascii="TH SarabunPSK" w:eastAsia="Times New Roman" w:hAnsi="TH SarabunPSK" w:cs="TH SarabunPSK"/>
          <w:color w:val="050505"/>
          <w:sz w:val="32"/>
          <w:szCs w:val="32"/>
        </w:rPr>
      </w:pPr>
      <w:proofErr w:type="spellStart"/>
      <w:r w:rsidRPr="00FB7C4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พิม</w:t>
      </w:r>
      <w:proofErr w:type="spellEnd"/>
      <w:r w:rsidRPr="00FB7C4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มาส  จันทร์ผ่อง/นักประชาสัมพันธ์ชำนาญการ</w:t>
      </w:r>
    </w:p>
    <w:p w:rsidR="00A94296" w:rsidRPr="00FB7C48" w:rsidRDefault="00A94296" w:rsidP="00FB7C48">
      <w:pPr>
        <w:jc w:val="right"/>
        <w:rPr>
          <w:rFonts w:ascii="TH SarabunPSK" w:eastAsia="Times New Roman" w:hAnsi="TH SarabunPSK" w:cs="TH SarabunPSK"/>
          <w:color w:val="050505"/>
          <w:sz w:val="32"/>
          <w:szCs w:val="32"/>
          <w:cs/>
        </w:rPr>
      </w:pPr>
      <w:r w:rsidRPr="00FB7C4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2</w:t>
      </w:r>
      <w:r w:rsidR="00FB7C4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3</w:t>
      </w:r>
      <w:r w:rsidRPr="00FB7C4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กุมภาพันธ์ 2565</w:t>
      </w:r>
    </w:p>
    <w:sectPr w:rsidR="00A94296" w:rsidRPr="00FB7C4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A20" w:rsidRDefault="00E53A20" w:rsidP="00715191">
      <w:pPr>
        <w:spacing w:after="0" w:line="240" w:lineRule="auto"/>
      </w:pPr>
      <w:r>
        <w:separator/>
      </w:r>
    </w:p>
  </w:endnote>
  <w:endnote w:type="continuationSeparator" w:id="0">
    <w:p w:rsidR="00E53A20" w:rsidRDefault="00E53A20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19D3CD" wp14:editId="08DF392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A20" w:rsidRDefault="00E53A20" w:rsidP="00715191">
      <w:pPr>
        <w:spacing w:after="0" w:line="240" w:lineRule="auto"/>
      </w:pPr>
      <w:r>
        <w:separator/>
      </w:r>
    </w:p>
  </w:footnote>
  <w:footnote w:type="continuationSeparator" w:id="0">
    <w:p w:rsidR="00E53A20" w:rsidRDefault="00E53A20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B28DAF" wp14:editId="25F24A5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419FC"/>
    <w:rsid w:val="00065118"/>
    <w:rsid w:val="00275222"/>
    <w:rsid w:val="003B5BF9"/>
    <w:rsid w:val="003E3C3A"/>
    <w:rsid w:val="004F6685"/>
    <w:rsid w:val="0055366A"/>
    <w:rsid w:val="0057677D"/>
    <w:rsid w:val="005D7100"/>
    <w:rsid w:val="00620275"/>
    <w:rsid w:val="00700600"/>
    <w:rsid w:val="007009BC"/>
    <w:rsid w:val="00715191"/>
    <w:rsid w:val="00743796"/>
    <w:rsid w:val="0076197F"/>
    <w:rsid w:val="00784C0B"/>
    <w:rsid w:val="00954073"/>
    <w:rsid w:val="00955EE9"/>
    <w:rsid w:val="00974BE9"/>
    <w:rsid w:val="00975B3A"/>
    <w:rsid w:val="00995B54"/>
    <w:rsid w:val="009B2C4B"/>
    <w:rsid w:val="00A94296"/>
    <w:rsid w:val="00B10079"/>
    <w:rsid w:val="00BB2706"/>
    <w:rsid w:val="00CB741C"/>
    <w:rsid w:val="00DA1F01"/>
    <w:rsid w:val="00DA50B4"/>
    <w:rsid w:val="00DF2A46"/>
    <w:rsid w:val="00E17A03"/>
    <w:rsid w:val="00E53A20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DE60-3163-4DFC-85BD-AC186AB1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15</cp:revision>
  <cp:lastPrinted>2021-02-09T07:23:00Z</cp:lastPrinted>
  <dcterms:created xsi:type="dcterms:W3CDTF">2021-02-07T07:39:00Z</dcterms:created>
  <dcterms:modified xsi:type="dcterms:W3CDTF">2022-03-07T02:57:00Z</dcterms:modified>
</cp:coreProperties>
</file>